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047C0" w:rsidRPr="00325909" w:rsidTr="00570075">
        <w:trPr>
          <w:trHeight w:val="96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047C0" w:rsidRPr="00325909" w:rsidRDefault="00B047C0" w:rsidP="00570075">
            <w:pPr>
              <w:jc w:val="both"/>
              <w:rPr>
                <w:sz w:val="24"/>
                <w:szCs w:val="24"/>
              </w:rPr>
            </w:pPr>
          </w:p>
        </w:tc>
      </w:tr>
      <w:tr w:rsidR="00B047C0" w:rsidRPr="00325909" w:rsidTr="0057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356" w:type="dxa"/>
          </w:tcPr>
          <w:p w:rsidR="00B047C0" w:rsidRPr="00325909" w:rsidRDefault="00B047C0" w:rsidP="00570075">
            <w:pPr>
              <w:spacing w:line="360" w:lineRule="auto"/>
              <w:jc w:val="center"/>
              <w:rPr>
                <w:b/>
                <w:sz w:val="8"/>
                <w:szCs w:val="24"/>
              </w:rPr>
            </w:pPr>
          </w:p>
          <w:p w:rsidR="00B047C0" w:rsidRPr="00325909" w:rsidRDefault="00B047C0" w:rsidP="00570075">
            <w:pPr>
              <w:keepNext/>
              <w:jc w:val="center"/>
              <w:outlineLvl w:val="5"/>
              <w:rPr>
                <w:b/>
                <w:sz w:val="36"/>
                <w:szCs w:val="36"/>
              </w:rPr>
            </w:pPr>
            <w:r w:rsidRPr="00325909">
              <w:rPr>
                <w:b/>
                <w:sz w:val="36"/>
                <w:szCs w:val="36"/>
              </w:rPr>
              <w:t>АДМИНИСТРАЦИЯ</w:t>
            </w:r>
          </w:p>
          <w:p w:rsidR="00B047C0" w:rsidRPr="00325909" w:rsidRDefault="00B047C0" w:rsidP="00570075">
            <w:pPr>
              <w:jc w:val="center"/>
              <w:rPr>
                <w:b/>
                <w:sz w:val="36"/>
                <w:szCs w:val="24"/>
              </w:rPr>
            </w:pPr>
            <w:r w:rsidRPr="00325909">
              <w:rPr>
                <w:b/>
                <w:sz w:val="36"/>
                <w:szCs w:val="36"/>
              </w:rPr>
              <w:t>РАМЕНСКОГО  ГОРОДСКОГО  ОКРУГА МОСКОВСКОЙ  ОБЛАСТИ</w:t>
            </w:r>
          </w:p>
        </w:tc>
      </w:tr>
      <w:tr w:rsidR="00B047C0" w:rsidRPr="00325909" w:rsidTr="0057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c>
          <w:tcPr>
            <w:tcW w:w="9356" w:type="dxa"/>
          </w:tcPr>
          <w:p w:rsidR="00B047C0" w:rsidRPr="00325909" w:rsidRDefault="00B047C0" w:rsidP="00570075">
            <w:pPr>
              <w:pBdr>
                <w:bottom w:val="single" w:sz="12" w:space="1" w:color="auto"/>
              </w:pBdr>
              <w:rPr>
                <w:b/>
                <w:i/>
                <w:sz w:val="6"/>
                <w:szCs w:val="24"/>
              </w:rPr>
            </w:pPr>
          </w:p>
          <w:p w:rsidR="00B047C0" w:rsidRPr="00325909" w:rsidRDefault="00B047C0" w:rsidP="00570075">
            <w:pPr>
              <w:rPr>
                <w:b/>
                <w:i/>
                <w:sz w:val="6"/>
                <w:szCs w:val="24"/>
              </w:rPr>
            </w:pPr>
          </w:p>
        </w:tc>
      </w:tr>
      <w:tr w:rsidR="00B047C0" w:rsidRPr="00325909" w:rsidTr="0057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9356" w:type="dxa"/>
          </w:tcPr>
          <w:p w:rsidR="00B047C0" w:rsidRPr="00325909" w:rsidRDefault="00B047C0" w:rsidP="00570075">
            <w:pPr>
              <w:jc w:val="center"/>
              <w:rPr>
                <w:b/>
                <w:sz w:val="24"/>
                <w:szCs w:val="24"/>
              </w:rPr>
            </w:pPr>
          </w:p>
          <w:p w:rsidR="00B047C0" w:rsidRPr="00325909" w:rsidRDefault="00B047C0" w:rsidP="00570075">
            <w:pPr>
              <w:keepNext/>
              <w:jc w:val="center"/>
              <w:outlineLvl w:val="5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РАСПОРЯЖЕНИЕ</w:t>
            </w:r>
          </w:p>
        </w:tc>
      </w:tr>
    </w:tbl>
    <w:p w:rsidR="00B047C0" w:rsidRPr="00325909" w:rsidRDefault="00B047C0" w:rsidP="00B047C0">
      <w:pPr>
        <w:jc w:val="both"/>
        <w:rPr>
          <w:rFonts w:ascii="Journal" w:hAnsi="Journal"/>
          <w:b/>
          <w:sz w:val="16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-2082165</wp:posOffset>
            </wp:positionV>
            <wp:extent cx="592455" cy="737870"/>
            <wp:effectExtent l="0" t="0" r="0" b="5080"/>
            <wp:wrapNone/>
            <wp:docPr id="2" name="Рисунок 2" descr="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</w:tblGrid>
      <w:tr w:rsidR="00B047C0" w:rsidRPr="00325909" w:rsidTr="00570075">
        <w:tc>
          <w:tcPr>
            <w:tcW w:w="4126" w:type="dxa"/>
          </w:tcPr>
          <w:p w:rsidR="00B047C0" w:rsidRPr="00325909" w:rsidRDefault="00B047C0" w:rsidP="00570075">
            <w:pPr>
              <w:jc w:val="both"/>
              <w:rPr>
                <w:spacing w:val="-20"/>
                <w:sz w:val="24"/>
                <w:szCs w:val="24"/>
              </w:rPr>
            </w:pPr>
          </w:p>
          <w:p w:rsidR="00B047C0" w:rsidRPr="00325909" w:rsidRDefault="00756FE3" w:rsidP="00570075">
            <w:pPr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2.10.2021</w:t>
            </w:r>
          </w:p>
        </w:tc>
        <w:tc>
          <w:tcPr>
            <w:tcW w:w="2253" w:type="dxa"/>
          </w:tcPr>
          <w:p w:rsidR="00B047C0" w:rsidRPr="00325909" w:rsidRDefault="00B047C0" w:rsidP="00570075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47C0" w:rsidRPr="00325909" w:rsidRDefault="00B047C0" w:rsidP="00570075">
            <w:pPr>
              <w:rPr>
                <w:spacing w:val="-20"/>
                <w:sz w:val="24"/>
                <w:szCs w:val="24"/>
              </w:rPr>
            </w:pPr>
          </w:p>
          <w:p w:rsidR="00B047C0" w:rsidRPr="00325909" w:rsidRDefault="00756FE3" w:rsidP="00756FE3">
            <w:pPr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                                       </w:t>
            </w:r>
            <w:r w:rsidR="00B047C0" w:rsidRPr="00325909">
              <w:rPr>
                <w:spacing w:val="-20"/>
                <w:sz w:val="24"/>
                <w:szCs w:val="24"/>
              </w:rPr>
              <w:t>№</w:t>
            </w:r>
            <w:r>
              <w:rPr>
                <w:spacing w:val="-20"/>
                <w:sz w:val="24"/>
                <w:szCs w:val="24"/>
              </w:rPr>
              <w:t xml:space="preserve"> 314-р</w:t>
            </w:r>
          </w:p>
        </w:tc>
      </w:tr>
    </w:tbl>
    <w:p w:rsidR="00B047C0" w:rsidRPr="00B047C0" w:rsidRDefault="00B047C0" w:rsidP="00B047C0">
      <w:pPr>
        <w:jc w:val="both"/>
        <w:rPr>
          <w:sz w:val="28"/>
          <w:szCs w:val="28"/>
        </w:rPr>
      </w:pPr>
    </w:p>
    <w:p w:rsidR="00B047C0" w:rsidRPr="00625927" w:rsidRDefault="00B047C0" w:rsidP="00B047C0">
      <w:pPr>
        <w:jc w:val="both"/>
        <w:rPr>
          <w:sz w:val="28"/>
          <w:szCs w:val="28"/>
        </w:rPr>
      </w:pPr>
      <w:bookmarkStart w:id="0" w:name="_GoBack"/>
      <w:r w:rsidRPr="00B047C0">
        <w:rPr>
          <w:sz w:val="28"/>
          <w:szCs w:val="28"/>
        </w:rPr>
        <w:t xml:space="preserve">О внесении </w:t>
      </w:r>
      <w:proofErr w:type="gramStart"/>
      <w:r w:rsidRPr="00B047C0">
        <w:rPr>
          <w:sz w:val="28"/>
          <w:szCs w:val="28"/>
        </w:rPr>
        <w:t>проекта Решения Совета депутатов Раменского городского округа Московской</w:t>
      </w:r>
      <w:proofErr w:type="gramEnd"/>
      <w:r w:rsidRPr="00B047C0">
        <w:rPr>
          <w:sz w:val="28"/>
          <w:szCs w:val="28"/>
        </w:rPr>
        <w:t xml:space="preserve"> области «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="00854F9B">
        <w:rPr>
          <w:sz w:val="28"/>
          <w:szCs w:val="28"/>
        </w:rPr>
        <w:t xml:space="preserve"> на территории Раменского городского округа Московской области</w:t>
      </w:r>
      <w:r w:rsidRPr="00B047C0">
        <w:rPr>
          <w:sz w:val="28"/>
          <w:szCs w:val="28"/>
        </w:rPr>
        <w:t>» на рассмотрение в Совет депутатов Раменского городского округа Московской области</w:t>
      </w:r>
      <w:bookmarkEnd w:id="0"/>
    </w:p>
    <w:p w:rsidR="00B047C0" w:rsidRDefault="00B047C0" w:rsidP="00B047C0">
      <w:pPr>
        <w:jc w:val="both"/>
        <w:rPr>
          <w:sz w:val="28"/>
          <w:szCs w:val="28"/>
        </w:rPr>
      </w:pPr>
    </w:p>
    <w:p w:rsidR="003259D5" w:rsidRPr="00625927" w:rsidRDefault="003259D5" w:rsidP="00B047C0">
      <w:pPr>
        <w:jc w:val="both"/>
        <w:rPr>
          <w:sz w:val="28"/>
          <w:szCs w:val="28"/>
        </w:rPr>
      </w:pPr>
    </w:p>
    <w:p w:rsidR="00B047C0" w:rsidRDefault="00B047C0" w:rsidP="00B047C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5927">
        <w:rPr>
          <w:spacing w:val="2"/>
          <w:sz w:val="28"/>
          <w:szCs w:val="28"/>
        </w:rPr>
        <w:t xml:space="preserve">          </w:t>
      </w:r>
      <w:proofErr w:type="gramStart"/>
      <w:r w:rsidRPr="00AE0C62">
        <w:rPr>
          <w:spacing w:val="2"/>
          <w:sz w:val="28"/>
          <w:szCs w:val="28"/>
        </w:rPr>
        <w:t xml:space="preserve">В соответствии со ст. 13 Федерального закона от 08.11.2007 № 257-ФЗ «Об автомобильных дорогах и </w:t>
      </w:r>
      <w:r w:rsidR="00854F9B">
        <w:rPr>
          <w:spacing w:val="2"/>
          <w:sz w:val="28"/>
          <w:szCs w:val="28"/>
        </w:rPr>
        <w:t xml:space="preserve">о </w:t>
      </w:r>
      <w:r w:rsidRPr="00AE0C62">
        <w:rPr>
          <w:spacing w:val="2"/>
          <w:sz w:val="28"/>
          <w:szCs w:val="28"/>
        </w:rPr>
        <w:t xml:space="preserve">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8" w:history="1">
        <w:r w:rsidRPr="00AE0C62">
          <w:rPr>
            <w:spacing w:val="2"/>
            <w:sz w:val="28"/>
            <w:szCs w:val="28"/>
          </w:rPr>
          <w:t xml:space="preserve">Федеральными законами от 06.10.2003 № 131-ФЗ </w:t>
        </w:r>
        <w:r w:rsidRPr="00AE0C62">
          <w:rPr>
            <w:spacing w:val="2"/>
            <w:sz w:val="28"/>
            <w:szCs w:val="28"/>
          </w:rPr>
          <w:br/>
          <w:t>«Об общих принципах организации местного самоупра</w:t>
        </w:r>
        <w:r w:rsidR="00C50561">
          <w:rPr>
            <w:spacing w:val="2"/>
            <w:sz w:val="28"/>
            <w:szCs w:val="28"/>
          </w:rPr>
          <w:t xml:space="preserve">вления в Российской Федерации», от </w:t>
        </w:r>
        <w:r w:rsidRPr="00AE0C62">
          <w:rPr>
            <w:spacing w:val="2"/>
            <w:sz w:val="28"/>
            <w:szCs w:val="28"/>
          </w:rPr>
          <w:t>31.07.2020 № 248-ФЗ «О государственном контроле (надзоре</w:t>
        </w:r>
        <w:r w:rsidR="00854F9B">
          <w:rPr>
            <w:spacing w:val="2"/>
            <w:sz w:val="28"/>
            <w:szCs w:val="28"/>
          </w:rPr>
          <w:t>)</w:t>
        </w:r>
        <w:r w:rsidRPr="00AE0C62">
          <w:rPr>
            <w:spacing w:val="2"/>
            <w:sz w:val="28"/>
            <w:szCs w:val="28"/>
          </w:rPr>
          <w:t xml:space="preserve"> и муниципальном контроле в Российской Федерации», </w:t>
        </w:r>
      </w:hyperlink>
      <w:r w:rsidRPr="00AE0C62">
        <w:rPr>
          <w:sz w:val="28"/>
          <w:szCs w:val="28"/>
        </w:rPr>
        <w:t xml:space="preserve">Уставом </w:t>
      </w:r>
      <w:r w:rsidRPr="005E68B8">
        <w:rPr>
          <w:sz w:val="28"/>
          <w:szCs w:val="28"/>
        </w:rPr>
        <w:t>Раменского городского</w:t>
      </w:r>
      <w:proofErr w:type="gramEnd"/>
      <w:r w:rsidRPr="005E68B8">
        <w:rPr>
          <w:sz w:val="28"/>
          <w:szCs w:val="28"/>
        </w:rPr>
        <w:t xml:space="preserve"> округа Московской области</w:t>
      </w:r>
    </w:p>
    <w:p w:rsidR="00B047C0" w:rsidRDefault="00B047C0" w:rsidP="00B047C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047C0" w:rsidRDefault="00B047C0" w:rsidP="00B047C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047C0" w:rsidRPr="00B047C0" w:rsidRDefault="00B047C0" w:rsidP="00B047C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047C0" w:rsidRPr="00625927" w:rsidRDefault="00B047C0" w:rsidP="00B047C0">
      <w:pPr>
        <w:jc w:val="both"/>
        <w:rPr>
          <w:sz w:val="28"/>
          <w:szCs w:val="28"/>
        </w:rPr>
      </w:pPr>
      <w:r w:rsidRPr="00625927">
        <w:rPr>
          <w:sz w:val="28"/>
          <w:szCs w:val="28"/>
        </w:rPr>
        <w:t>1.</w:t>
      </w:r>
      <w:r w:rsidRPr="00625927">
        <w:rPr>
          <w:sz w:val="28"/>
          <w:szCs w:val="28"/>
        </w:rPr>
        <w:tab/>
      </w:r>
      <w:r w:rsidRPr="00B047C0">
        <w:rPr>
          <w:sz w:val="28"/>
          <w:szCs w:val="28"/>
        </w:rPr>
        <w:t>Внести на рассмотрение в Совет депутатов Раменского городского округа проект Решения Совета депутатов Раменского городского округа Московской области «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="00854F9B">
        <w:rPr>
          <w:sz w:val="28"/>
          <w:szCs w:val="28"/>
        </w:rPr>
        <w:t xml:space="preserve"> на территории Раменского городского округа Московской области</w:t>
      </w:r>
      <w:r w:rsidRPr="00B047C0">
        <w:rPr>
          <w:sz w:val="28"/>
          <w:szCs w:val="28"/>
        </w:rPr>
        <w:t>».</w:t>
      </w:r>
    </w:p>
    <w:p w:rsidR="00B047C0" w:rsidRPr="00625927" w:rsidRDefault="00B047C0" w:rsidP="00B047C0">
      <w:pPr>
        <w:jc w:val="both"/>
        <w:rPr>
          <w:sz w:val="28"/>
          <w:szCs w:val="28"/>
        </w:rPr>
      </w:pPr>
      <w:r w:rsidRPr="00625927">
        <w:rPr>
          <w:sz w:val="28"/>
          <w:szCs w:val="28"/>
        </w:rPr>
        <w:t>2.</w:t>
      </w:r>
      <w:r w:rsidRPr="00625927">
        <w:rPr>
          <w:sz w:val="28"/>
          <w:szCs w:val="28"/>
        </w:rPr>
        <w:tab/>
      </w:r>
      <w:proofErr w:type="gramStart"/>
      <w:r w:rsidR="003259D5">
        <w:rPr>
          <w:sz w:val="28"/>
          <w:szCs w:val="28"/>
        </w:rPr>
        <w:t>Назначить</w:t>
      </w:r>
      <w:r w:rsidR="005575C0">
        <w:rPr>
          <w:sz w:val="28"/>
          <w:szCs w:val="28"/>
        </w:rPr>
        <w:t xml:space="preserve"> начальника отдела транспорта и дорожного хозяйства </w:t>
      </w:r>
      <w:r w:rsidRPr="00B047C0">
        <w:rPr>
          <w:sz w:val="28"/>
          <w:szCs w:val="28"/>
        </w:rPr>
        <w:t>администрац</w:t>
      </w:r>
      <w:r w:rsidR="005575C0">
        <w:rPr>
          <w:sz w:val="28"/>
          <w:szCs w:val="28"/>
        </w:rPr>
        <w:t xml:space="preserve">ии Раменского городского округа </w:t>
      </w:r>
      <w:proofErr w:type="spellStart"/>
      <w:r w:rsidR="005575C0">
        <w:rPr>
          <w:sz w:val="28"/>
          <w:szCs w:val="28"/>
        </w:rPr>
        <w:t>Храпова</w:t>
      </w:r>
      <w:proofErr w:type="spellEnd"/>
      <w:r w:rsidR="005575C0">
        <w:rPr>
          <w:sz w:val="28"/>
          <w:szCs w:val="28"/>
        </w:rPr>
        <w:t xml:space="preserve"> А.В. </w:t>
      </w:r>
      <w:r w:rsidRPr="00B047C0">
        <w:rPr>
          <w:sz w:val="28"/>
          <w:szCs w:val="28"/>
        </w:rPr>
        <w:t xml:space="preserve">представителем Главы Раменского городского округа Московской области при внесении и рассмотрении Решения Совета депутатов Раменского городского округа Московской области «Об утверждении Положения о муниципальном контроле на автомобильном транспорте, городском наземном электрическом транспорте и в дорожном хозяйстве </w:t>
      </w:r>
      <w:r w:rsidR="006A53DF">
        <w:rPr>
          <w:sz w:val="28"/>
          <w:szCs w:val="28"/>
        </w:rPr>
        <w:t xml:space="preserve">на территории Раменского городского </w:t>
      </w:r>
      <w:r w:rsidR="006A53DF">
        <w:rPr>
          <w:sz w:val="28"/>
          <w:szCs w:val="28"/>
        </w:rPr>
        <w:lastRenderedPageBreak/>
        <w:t>округа Московской области</w:t>
      </w:r>
      <w:r w:rsidRPr="00B047C0">
        <w:rPr>
          <w:sz w:val="28"/>
          <w:szCs w:val="28"/>
        </w:rPr>
        <w:t>» в Совет депутатов</w:t>
      </w:r>
      <w:proofErr w:type="gramEnd"/>
      <w:r w:rsidRPr="00B047C0">
        <w:rPr>
          <w:sz w:val="28"/>
          <w:szCs w:val="28"/>
        </w:rPr>
        <w:t xml:space="preserve"> Раменского городского округа</w:t>
      </w:r>
      <w:r w:rsidR="00854F9B">
        <w:rPr>
          <w:sz w:val="28"/>
          <w:szCs w:val="28"/>
        </w:rPr>
        <w:t>.</w:t>
      </w:r>
    </w:p>
    <w:p w:rsidR="00B047C0" w:rsidRDefault="00B047C0" w:rsidP="00B047C0">
      <w:pPr>
        <w:jc w:val="both"/>
        <w:rPr>
          <w:sz w:val="28"/>
          <w:szCs w:val="28"/>
        </w:rPr>
      </w:pPr>
    </w:p>
    <w:p w:rsidR="00B047C0" w:rsidRPr="00625927" w:rsidRDefault="00B047C0" w:rsidP="00B047C0">
      <w:pPr>
        <w:jc w:val="both"/>
        <w:rPr>
          <w:sz w:val="28"/>
          <w:szCs w:val="28"/>
        </w:rPr>
      </w:pPr>
    </w:p>
    <w:p w:rsidR="00B047C0" w:rsidRPr="00625927" w:rsidRDefault="00B047C0" w:rsidP="00B047C0">
      <w:pPr>
        <w:rPr>
          <w:sz w:val="28"/>
          <w:szCs w:val="28"/>
        </w:rPr>
      </w:pPr>
      <w:r w:rsidRPr="00625927">
        <w:rPr>
          <w:sz w:val="28"/>
          <w:szCs w:val="28"/>
        </w:rPr>
        <w:t xml:space="preserve">Глава Раменского </w:t>
      </w:r>
    </w:p>
    <w:p w:rsidR="00B047C0" w:rsidRPr="00625927" w:rsidRDefault="00B047C0" w:rsidP="00B047C0">
      <w:pPr>
        <w:jc w:val="both"/>
        <w:rPr>
          <w:sz w:val="28"/>
          <w:szCs w:val="28"/>
        </w:rPr>
      </w:pPr>
      <w:r w:rsidRPr="00625927">
        <w:rPr>
          <w:sz w:val="28"/>
          <w:szCs w:val="28"/>
        </w:rPr>
        <w:t xml:space="preserve">городского округа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625927">
        <w:rPr>
          <w:sz w:val="28"/>
          <w:szCs w:val="28"/>
        </w:rPr>
        <w:t xml:space="preserve">В.В. </w:t>
      </w:r>
      <w:proofErr w:type="spellStart"/>
      <w:r w:rsidRPr="00625927">
        <w:rPr>
          <w:sz w:val="28"/>
          <w:szCs w:val="28"/>
        </w:rPr>
        <w:t>Неволин</w:t>
      </w:r>
      <w:proofErr w:type="spellEnd"/>
    </w:p>
    <w:p w:rsidR="00B047C0" w:rsidRPr="00625927" w:rsidRDefault="00B047C0" w:rsidP="00B047C0">
      <w:pPr>
        <w:jc w:val="both"/>
        <w:rPr>
          <w:sz w:val="28"/>
          <w:szCs w:val="28"/>
        </w:rPr>
      </w:pPr>
    </w:p>
    <w:p w:rsidR="00B047C0" w:rsidRPr="00625927" w:rsidRDefault="00B047C0" w:rsidP="00B047C0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B047C0" w:rsidRDefault="00B047C0" w:rsidP="00C76CD9">
      <w:pPr>
        <w:jc w:val="both"/>
        <w:rPr>
          <w:sz w:val="28"/>
          <w:szCs w:val="28"/>
        </w:rPr>
      </w:pPr>
    </w:p>
    <w:p w:rsidR="005575C0" w:rsidRDefault="005575C0" w:rsidP="00C76CD9">
      <w:pPr>
        <w:jc w:val="both"/>
        <w:rPr>
          <w:sz w:val="28"/>
          <w:szCs w:val="28"/>
        </w:rPr>
      </w:pPr>
    </w:p>
    <w:p w:rsidR="00890802" w:rsidRPr="00D37381" w:rsidRDefault="00890802" w:rsidP="005575C0">
      <w:pPr>
        <w:jc w:val="both"/>
        <w:rPr>
          <w:sz w:val="26"/>
          <w:szCs w:val="26"/>
        </w:rPr>
      </w:pPr>
    </w:p>
    <w:sectPr w:rsidR="00890802" w:rsidRPr="00D37381" w:rsidSect="00C76CD9">
      <w:pgSz w:w="11907" w:h="16839" w:code="9"/>
      <w:pgMar w:top="567" w:right="964" w:bottom="1276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C51278"/>
    <w:multiLevelType w:val="hybridMultilevel"/>
    <w:tmpl w:val="6A8E2F76"/>
    <w:lvl w:ilvl="0" w:tplc="36D6F8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39"/>
  </w:num>
  <w:num w:numId="5">
    <w:abstractNumId w:val="6"/>
  </w:num>
  <w:num w:numId="6">
    <w:abstractNumId w:val="16"/>
  </w:num>
  <w:num w:numId="7">
    <w:abstractNumId w:val="27"/>
  </w:num>
  <w:num w:numId="8">
    <w:abstractNumId w:val="11"/>
  </w:num>
  <w:num w:numId="9">
    <w:abstractNumId w:val="9"/>
  </w:num>
  <w:num w:numId="10">
    <w:abstractNumId w:val="1"/>
  </w:num>
  <w:num w:numId="11">
    <w:abstractNumId w:val="33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1"/>
  </w:num>
  <w:num w:numId="17">
    <w:abstractNumId w:val="20"/>
  </w:num>
  <w:num w:numId="18">
    <w:abstractNumId w:val="18"/>
  </w:num>
  <w:num w:numId="19">
    <w:abstractNumId w:val="19"/>
  </w:num>
  <w:num w:numId="20">
    <w:abstractNumId w:val="34"/>
  </w:num>
  <w:num w:numId="21">
    <w:abstractNumId w:val="30"/>
  </w:num>
  <w:num w:numId="22">
    <w:abstractNumId w:val="21"/>
  </w:num>
  <w:num w:numId="23">
    <w:abstractNumId w:val="32"/>
  </w:num>
  <w:num w:numId="24">
    <w:abstractNumId w:val="10"/>
  </w:num>
  <w:num w:numId="25">
    <w:abstractNumId w:val="26"/>
  </w:num>
  <w:num w:numId="26">
    <w:abstractNumId w:val="36"/>
  </w:num>
  <w:num w:numId="27">
    <w:abstractNumId w:val="2"/>
  </w:num>
  <w:num w:numId="28">
    <w:abstractNumId w:val="14"/>
  </w:num>
  <w:num w:numId="29">
    <w:abstractNumId w:val="12"/>
  </w:num>
  <w:num w:numId="30">
    <w:abstractNumId w:val="25"/>
  </w:num>
  <w:num w:numId="31">
    <w:abstractNumId w:val="5"/>
  </w:num>
  <w:num w:numId="32">
    <w:abstractNumId w:val="29"/>
  </w:num>
  <w:num w:numId="33">
    <w:abstractNumId w:val="23"/>
  </w:num>
  <w:num w:numId="34">
    <w:abstractNumId w:val="35"/>
  </w:num>
  <w:num w:numId="35">
    <w:abstractNumId w:val="28"/>
  </w:num>
  <w:num w:numId="36">
    <w:abstractNumId w:val="37"/>
  </w:num>
  <w:num w:numId="37">
    <w:abstractNumId w:val="13"/>
  </w:num>
  <w:num w:numId="38">
    <w:abstractNumId w:val="22"/>
  </w:num>
  <w:num w:numId="39">
    <w:abstractNumId w:val="3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4"/>
    <w:rsid w:val="000315BD"/>
    <w:rsid w:val="000418AC"/>
    <w:rsid w:val="00046E2C"/>
    <w:rsid w:val="000543E6"/>
    <w:rsid w:val="00062DC6"/>
    <w:rsid w:val="00074E6A"/>
    <w:rsid w:val="0007593E"/>
    <w:rsid w:val="000D7079"/>
    <w:rsid w:val="000D75A8"/>
    <w:rsid w:val="000F0D86"/>
    <w:rsid w:val="000F55AD"/>
    <w:rsid w:val="00126095"/>
    <w:rsid w:val="00140CDF"/>
    <w:rsid w:val="0015309E"/>
    <w:rsid w:val="00163A0C"/>
    <w:rsid w:val="00164B08"/>
    <w:rsid w:val="00191971"/>
    <w:rsid w:val="001A633C"/>
    <w:rsid w:val="001B4FFE"/>
    <w:rsid w:val="001C46C0"/>
    <w:rsid w:val="001E0FCC"/>
    <w:rsid w:val="001F0812"/>
    <w:rsid w:val="00215838"/>
    <w:rsid w:val="00251BE7"/>
    <w:rsid w:val="00252CB4"/>
    <w:rsid w:val="00257C15"/>
    <w:rsid w:val="00265900"/>
    <w:rsid w:val="00266CB4"/>
    <w:rsid w:val="0027472B"/>
    <w:rsid w:val="00294ECF"/>
    <w:rsid w:val="002C78F7"/>
    <w:rsid w:val="002E2551"/>
    <w:rsid w:val="002F1FC6"/>
    <w:rsid w:val="003209C9"/>
    <w:rsid w:val="00322868"/>
    <w:rsid w:val="003259D5"/>
    <w:rsid w:val="00354BD7"/>
    <w:rsid w:val="00364557"/>
    <w:rsid w:val="003A5B19"/>
    <w:rsid w:val="003C36D5"/>
    <w:rsid w:val="003C76AF"/>
    <w:rsid w:val="00420510"/>
    <w:rsid w:val="00445BD0"/>
    <w:rsid w:val="0045298A"/>
    <w:rsid w:val="0046675D"/>
    <w:rsid w:val="00473EB3"/>
    <w:rsid w:val="004A2F7B"/>
    <w:rsid w:val="004B008B"/>
    <w:rsid w:val="004C3D9E"/>
    <w:rsid w:val="004E105C"/>
    <w:rsid w:val="004E399B"/>
    <w:rsid w:val="004F03AF"/>
    <w:rsid w:val="005246C8"/>
    <w:rsid w:val="0053696F"/>
    <w:rsid w:val="00542DDD"/>
    <w:rsid w:val="005575C0"/>
    <w:rsid w:val="00562629"/>
    <w:rsid w:val="00572A62"/>
    <w:rsid w:val="00583BB5"/>
    <w:rsid w:val="005E68B8"/>
    <w:rsid w:val="005F672E"/>
    <w:rsid w:val="006211DB"/>
    <w:rsid w:val="00640727"/>
    <w:rsid w:val="00652535"/>
    <w:rsid w:val="00656E06"/>
    <w:rsid w:val="0067317C"/>
    <w:rsid w:val="00674276"/>
    <w:rsid w:val="00681299"/>
    <w:rsid w:val="00690A63"/>
    <w:rsid w:val="00695240"/>
    <w:rsid w:val="006A137C"/>
    <w:rsid w:val="006A53DF"/>
    <w:rsid w:val="006B6E3B"/>
    <w:rsid w:val="006B771E"/>
    <w:rsid w:val="006C1000"/>
    <w:rsid w:val="006C46F7"/>
    <w:rsid w:val="006F1DB8"/>
    <w:rsid w:val="007005C6"/>
    <w:rsid w:val="0070094A"/>
    <w:rsid w:val="00735FF3"/>
    <w:rsid w:val="00744433"/>
    <w:rsid w:val="0075150B"/>
    <w:rsid w:val="00754842"/>
    <w:rsid w:val="00756FE3"/>
    <w:rsid w:val="007731DE"/>
    <w:rsid w:val="007759AA"/>
    <w:rsid w:val="007B6BA6"/>
    <w:rsid w:val="00800777"/>
    <w:rsid w:val="00806E4B"/>
    <w:rsid w:val="008129AD"/>
    <w:rsid w:val="008205D6"/>
    <w:rsid w:val="00831F40"/>
    <w:rsid w:val="0084109E"/>
    <w:rsid w:val="00854F9B"/>
    <w:rsid w:val="00871B6E"/>
    <w:rsid w:val="00890802"/>
    <w:rsid w:val="008C7997"/>
    <w:rsid w:val="008D0C24"/>
    <w:rsid w:val="009010CE"/>
    <w:rsid w:val="00904A48"/>
    <w:rsid w:val="00916A0D"/>
    <w:rsid w:val="009209FA"/>
    <w:rsid w:val="0092384D"/>
    <w:rsid w:val="00967CE7"/>
    <w:rsid w:val="009731CE"/>
    <w:rsid w:val="00977BB2"/>
    <w:rsid w:val="009854D2"/>
    <w:rsid w:val="009B6F4A"/>
    <w:rsid w:val="009E5D15"/>
    <w:rsid w:val="00A070B3"/>
    <w:rsid w:val="00A10815"/>
    <w:rsid w:val="00A624D1"/>
    <w:rsid w:val="00A941EA"/>
    <w:rsid w:val="00AC5CAC"/>
    <w:rsid w:val="00AD3B2D"/>
    <w:rsid w:val="00AF168F"/>
    <w:rsid w:val="00B047C0"/>
    <w:rsid w:val="00B10F88"/>
    <w:rsid w:val="00B43905"/>
    <w:rsid w:val="00B52100"/>
    <w:rsid w:val="00B65B59"/>
    <w:rsid w:val="00B65CA3"/>
    <w:rsid w:val="00B73157"/>
    <w:rsid w:val="00B84EAD"/>
    <w:rsid w:val="00BB44CE"/>
    <w:rsid w:val="00BB71E9"/>
    <w:rsid w:val="00BC2167"/>
    <w:rsid w:val="00C17C20"/>
    <w:rsid w:val="00C30F5E"/>
    <w:rsid w:val="00C31581"/>
    <w:rsid w:val="00C36D5A"/>
    <w:rsid w:val="00C50561"/>
    <w:rsid w:val="00C53678"/>
    <w:rsid w:val="00C560D5"/>
    <w:rsid w:val="00C57193"/>
    <w:rsid w:val="00C63144"/>
    <w:rsid w:val="00C7304F"/>
    <w:rsid w:val="00C76CD9"/>
    <w:rsid w:val="00C926DA"/>
    <w:rsid w:val="00C94DCD"/>
    <w:rsid w:val="00CA7707"/>
    <w:rsid w:val="00CB6EB4"/>
    <w:rsid w:val="00CC62BF"/>
    <w:rsid w:val="00CF411F"/>
    <w:rsid w:val="00D05E65"/>
    <w:rsid w:val="00D37381"/>
    <w:rsid w:val="00D37CF0"/>
    <w:rsid w:val="00D67B27"/>
    <w:rsid w:val="00D927CB"/>
    <w:rsid w:val="00D97DCF"/>
    <w:rsid w:val="00DB2304"/>
    <w:rsid w:val="00DF14A0"/>
    <w:rsid w:val="00E10F07"/>
    <w:rsid w:val="00E202E7"/>
    <w:rsid w:val="00E53683"/>
    <w:rsid w:val="00E57329"/>
    <w:rsid w:val="00E763CA"/>
    <w:rsid w:val="00E82541"/>
    <w:rsid w:val="00E85CD0"/>
    <w:rsid w:val="00E92CB2"/>
    <w:rsid w:val="00EA6117"/>
    <w:rsid w:val="00EF0962"/>
    <w:rsid w:val="00EF53B8"/>
    <w:rsid w:val="00EF69BC"/>
    <w:rsid w:val="00F02838"/>
    <w:rsid w:val="00F24FE1"/>
    <w:rsid w:val="00F57C75"/>
    <w:rsid w:val="00F64F40"/>
    <w:rsid w:val="00F75440"/>
    <w:rsid w:val="00F82B4A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5A8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31581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1581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customStyle="1" w:styleId="10">
    <w:name w:val="Без интервала1"/>
    <w:rsid w:val="00890802"/>
    <w:rPr>
      <w:rFonts w:ascii="Calibri" w:hAnsi="Calibri"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D75A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76CD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5A8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31581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1581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customStyle="1" w:styleId="10">
    <w:name w:val="Без интервала1"/>
    <w:rsid w:val="00890802"/>
    <w:rPr>
      <w:rFonts w:ascii="Calibri" w:hAnsi="Calibri"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D75A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76CD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39F3-10FB-48EC-9DD1-9B742066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9</cp:lastModifiedBy>
  <cp:revision>2</cp:revision>
  <cp:lastPrinted>2021-10-19T07:25:00Z</cp:lastPrinted>
  <dcterms:created xsi:type="dcterms:W3CDTF">2021-10-22T09:38:00Z</dcterms:created>
  <dcterms:modified xsi:type="dcterms:W3CDTF">2021-10-22T09:38:00Z</dcterms:modified>
</cp:coreProperties>
</file>